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page" w:tblpX="560" w:tblpY="-1097"/>
        <w:tblW w:w="11052" w:type="dxa"/>
        <w:tblLayout w:type="fixed"/>
        <w:tblLook w:val="04A0" w:firstRow="1" w:lastRow="0" w:firstColumn="1" w:lastColumn="0" w:noHBand="0" w:noVBand="1"/>
      </w:tblPr>
      <w:tblGrid>
        <w:gridCol w:w="2972"/>
        <w:gridCol w:w="2655"/>
        <w:gridCol w:w="4574"/>
        <w:gridCol w:w="851"/>
      </w:tblGrid>
      <w:tr w:rsidR="00953A86" w:rsidRPr="00707C93" w14:paraId="04B51981" w14:textId="77777777" w:rsidTr="00621AC6">
        <w:tc>
          <w:tcPr>
            <w:tcW w:w="11052" w:type="dxa"/>
            <w:gridSpan w:val="4"/>
          </w:tcPr>
          <w:p w14:paraId="1403F61F" w14:textId="77777777" w:rsidR="00953A86" w:rsidRDefault="004B6085" w:rsidP="00707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</w:t>
            </w:r>
            <w:r w:rsidR="00953A86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Rady Rodziców </w:t>
            </w:r>
            <w:r w:rsid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53A86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zy </w:t>
            </w: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ZSO nr 2</w:t>
            </w:r>
            <w:r w:rsidR="00953A86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Gdańsku</w:t>
            </w:r>
          </w:p>
          <w:p w14:paraId="7705CE90" w14:textId="77777777" w:rsidR="00011A89" w:rsidRDefault="00011A89" w:rsidP="00707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opię wniosku należy przesłać na adres: </w:t>
            </w:r>
            <w:hyperlink r:id="rId6" w:history="1">
              <w:r w:rsidRPr="006733F5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radarodzicowzso2gd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D25935" w14:textId="77777777" w:rsidR="00707C93" w:rsidRPr="00707C93" w:rsidRDefault="00707C93" w:rsidP="00707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A86" w:rsidRPr="00707C93" w14:paraId="60560A39" w14:textId="77777777" w:rsidTr="00621AC6">
        <w:tc>
          <w:tcPr>
            <w:tcW w:w="10201" w:type="dxa"/>
            <w:gridSpan w:val="3"/>
          </w:tcPr>
          <w:p w14:paraId="32A015C6" w14:textId="77777777" w:rsidR="00707C93" w:rsidRPr="00707C93" w:rsidRDefault="002E4EEA" w:rsidP="00707C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Wypełnia W</w:t>
            </w:r>
            <w:r w:rsidR="007A57C8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nioskodaw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42701157" w14:textId="77777777" w:rsidR="007A57C8" w:rsidRPr="00707C93" w:rsidRDefault="00AC5B83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A86" w:rsidRPr="00707C93" w14:paraId="6771354F" w14:textId="77777777" w:rsidTr="00621AC6">
        <w:tc>
          <w:tcPr>
            <w:tcW w:w="2972" w:type="dxa"/>
          </w:tcPr>
          <w:p w14:paraId="5FD321D1" w14:textId="77777777" w:rsidR="00953A86" w:rsidRPr="00707C93" w:rsidRDefault="00953A86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="00707C93">
              <w:rPr>
                <w:rFonts w:ascii="Times New Roman" w:hAnsi="Times New Roman" w:cs="Times New Roman"/>
                <w:b/>
                <w:sz w:val="24"/>
                <w:szCs w:val="24"/>
              </w:rPr>
              <w:t>złożenia wniosku</w:t>
            </w:r>
          </w:p>
          <w:p w14:paraId="41C54B75" w14:textId="77777777" w:rsidR="007E1B2F" w:rsidRPr="00707C93" w:rsidRDefault="007E1B2F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8EC9CFF" w14:textId="77777777" w:rsidR="00953A86" w:rsidRPr="00707C93" w:rsidRDefault="00953A86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84FC624" w14:textId="77777777" w:rsidR="00953A86" w:rsidRPr="00707C93" w:rsidRDefault="00953A86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C8" w:rsidRPr="00707C93" w14:paraId="418ECAFA" w14:textId="77777777" w:rsidTr="00621AC6">
        <w:trPr>
          <w:trHeight w:val="716"/>
        </w:trPr>
        <w:tc>
          <w:tcPr>
            <w:tcW w:w="2972" w:type="dxa"/>
          </w:tcPr>
          <w:p w14:paraId="7D16F68E" w14:textId="77777777" w:rsidR="008F1DC8" w:rsidRPr="00707C93" w:rsidRDefault="00707C93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</w:t>
            </w:r>
            <w:r w:rsidR="008F1DC8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nioskodawcy</w:t>
            </w:r>
          </w:p>
        </w:tc>
        <w:tc>
          <w:tcPr>
            <w:tcW w:w="8080" w:type="dxa"/>
            <w:gridSpan w:val="3"/>
          </w:tcPr>
          <w:p w14:paraId="74FDA423" w14:textId="77777777" w:rsidR="008F1DC8" w:rsidRPr="00707C93" w:rsidRDefault="008F1DC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C8" w:rsidRPr="00707C93" w14:paraId="1F1D2697" w14:textId="77777777" w:rsidTr="00621AC6">
        <w:trPr>
          <w:trHeight w:val="498"/>
        </w:trPr>
        <w:tc>
          <w:tcPr>
            <w:tcW w:w="2972" w:type="dxa"/>
          </w:tcPr>
          <w:p w14:paraId="1E0DA0D4" w14:textId="77777777" w:rsidR="008F1DC8" w:rsidRPr="00707C93" w:rsidRDefault="00707C93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8080" w:type="dxa"/>
            <w:gridSpan w:val="3"/>
          </w:tcPr>
          <w:p w14:paraId="0BDFADD9" w14:textId="77777777" w:rsidR="008F1DC8" w:rsidRPr="00707C93" w:rsidRDefault="008F1DC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C8" w:rsidRPr="00707C93" w14:paraId="501DF955" w14:textId="77777777" w:rsidTr="00621AC6">
        <w:trPr>
          <w:trHeight w:val="2531"/>
        </w:trPr>
        <w:tc>
          <w:tcPr>
            <w:tcW w:w="2972" w:type="dxa"/>
          </w:tcPr>
          <w:p w14:paraId="3C5E30A5" w14:textId="77777777" w:rsidR="008F1DC8" w:rsidRPr="00707C93" w:rsidRDefault="008F1DC8" w:rsidP="00707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 w:rsidR="007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niosku</w:t>
            </w:r>
          </w:p>
        </w:tc>
        <w:tc>
          <w:tcPr>
            <w:tcW w:w="8080" w:type="dxa"/>
            <w:gridSpan w:val="3"/>
          </w:tcPr>
          <w:p w14:paraId="047CEFDA" w14:textId="77777777" w:rsidR="008F1DC8" w:rsidRPr="00707C93" w:rsidRDefault="008F1DC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43BB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25FD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3893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14D3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D00B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3DB2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8758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FEDA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E0C3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8483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701A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37F78" w14:textId="77777777" w:rsidR="00675648" w:rsidRPr="00707C93" w:rsidRDefault="00675648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637" w:rsidRPr="00707C93" w14:paraId="7AC99AB7" w14:textId="77777777" w:rsidTr="00621AC6">
        <w:tc>
          <w:tcPr>
            <w:tcW w:w="2972" w:type="dxa"/>
          </w:tcPr>
          <w:p w14:paraId="28F30A72" w14:textId="77777777" w:rsidR="00A65637" w:rsidRDefault="00A65637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nia Pedagoga lub Psychologa szkolnego</w:t>
            </w:r>
          </w:p>
          <w:p w14:paraId="0EE485B8" w14:textId="77777777" w:rsidR="00A65637" w:rsidRDefault="00A65637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9033" w14:textId="77777777" w:rsidR="00A65637" w:rsidRPr="00707C93" w:rsidRDefault="00A65637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14AAE2C0" w14:textId="77777777" w:rsidR="00A65637" w:rsidRPr="00707C93" w:rsidRDefault="00A65637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F" w:rsidRPr="00707C93" w14:paraId="60C2CBBB" w14:textId="77777777" w:rsidTr="00621AC6">
        <w:tc>
          <w:tcPr>
            <w:tcW w:w="2972" w:type="dxa"/>
          </w:tcPr>
          <w:p w14:paraId="23415CD0" w14:textId="4B620562" w:rsidR="007E1B2F" w:rsidRPr="00707C93" w:rsidRDefault="007E1B2F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wydatku</w:t>
            </w:r>
            <w:r w:rsidR="00AA1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leży podać konkretną kwotę  w zł)</w:t>
            </w:r>
            <w:bookmarkStart w:id="0" w:name="_GoBack"/>
            <w:bookmarkEnd w:id="0"/>
          </w:p>
          <w:p w14:paraId="1D9254A2" w14:textId="77777777" w:rsidR="007E1B2F" w:rsidRPr="00707C93" w:rsidRDefault="007E1B2F" w:rsidP="0095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11C57FC1" w14:textId="77777777" w:rsidR="007E1B2F" w:rsidRPr="00707C93" w:rsidRDefault="007E1B2F" w:rsidP="009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F" w:rsidRPr="00707C93" w14:paraId="6AA68FFE" w14:textId="77777777" w:rsidTr="00621AC6">
        <w:tc>
          <w:tcPr>
            <w:tcW w:w="2972" w:type="dxa"/>
          </w:tcPr>
          <w:p w14:paraId="2C0E9CC0" w14:textId="77777777" w:rsidR="007E1B2F" w:rsidRPr="00707C93" w:rsidRDefault="007E1B2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Nr dokumentu</w:t>
            </w:r>
            <w:r w:rsidR="00F8316E"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: faktura/rachunek/paragon</w:t>
            </w:r>
          </w:p>
          <w:p w14:paraId="47A04718" w14:textId="77777777" w:rsidR="007E1B2F" w:rsidRPr="00707C93" w:rsidRDefault="007E1B2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(należy załączyć)</w:t>
            </w:r>
          </w:p>
        </w:tc>
        <w:tc>
          <w:tcPr>
            <w:tcW w:w="8080" w:type="dxa"/>
            <w:gridSpan w:val="3"/>
          </w:tcPr>
          <w:p w14:paraId="6AD43949" w14:textId="77777777" w:rsidR="007E1B2F" w:rsidRPr="00707C93" w:rsidRDefault="007E1B2F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F" w:rsidRPr="00707C93" w14:paraId="2BC76101" w14:textId="77777777" w:rsidTr="00621AC6">
        <w:tc>
          <w:tcPr>
            <w:tcW w:w="2972" w:type="dxa"/>
          </w:tcPr>
          <w:p w14:paraId="12EEE176" w14:textId="77777777" w:rsidR="007E1B2F" w:rsidRPr="00707C93" w:rsidRDefault="0094150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cjent</w:t>
            </w:r>
          </w:p>
          <w:p w14:paraId="714C2BB4" w14:textId="77777777" w:rsidR="007E1B2F" w:rsidRPr="00707C93" w:rsidRDefault="007E1B2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12358F4E" w14:textId="77777777" w:rsidR="007E1B2F" w:rsidRPr="00707C93" w:rsidRDefault="007E1B2F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F" w:rsidRPr="00707C93" w14:paraId="105B9EEC" w14:textId="77777777" w:rsidTr="00621AC6">
        <w:tc>
          <w:tcPr>
            <w:tcW w:w="2972" w:type="dxa"/>
            <w:tcBorders>
              <w:bottom w:val="single" w:sz="4" w:space="0" w:color="auto"/>
            </w:tcBorders>
          </w:tcPr>
          <w:p w14:paraId="1AE129A6" w14:textId="77777777" w:rsidR="007E1B2F" w:rsidRDefault="007E1B2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3">
              <w:rPr>
                <w:rFonts w:ascii="Times New Roman" w:hAnsi="Times New Roman" w:cs="Times New Roman"/>
                <w:b/>
                <w:sz w:val="24"/>
                <w:szCs w:val="24"/>
              </w:rPr>
              <w:t>Forma płatności</w:t>
            </w:r>
          </w:p>
          <w:p w14:paraId="4B078751" w14:textId="77777777" w:rsidR="0039557F" w:rsidRDefault="0039557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dpowiednie zaznaczyć)</w:t>
            </w:r>
          </w:p>
          <w:p w14:paraId="7ADF093C" w14:textId="77777777" w:rsidR="00583AAE" w:rsidRPr="00707C93" w:rsidRDefault="00583AAE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97248B1" w14:textId="77777777" w:rsidR="007E1B2F" w:rsidRPr="008C0EB0" w:rsidRDefault="0030464E" w:rsidP="0030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lew                                                        </w:t>
            </w:r>
            <w:r w:rsidR="00621AC6" w:rsidRPr="008C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C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C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C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Gotówka </w:t>
            </w:r>
          </w:p>
        </w:tc>
      </w:tr>
      <w:tr w:rsidR="0094150F" w:rsidRPr="00707C93" w14:paraId="2454B044" w14:textId="77777777" w:rsidTr="00621AC6">
        <w:tc>
          <w:tcPr>
            <w:tcW w:w="2972" w:type="dxa"/>
            <w:tcBorders>
              <w:bottom w:val="single" w:sz="4" w:space="0" w:color="auto"/>
            </w:tcBorders>
          </w:tcPr>
          <w:p w14:paraId="25EC7770" w14:textId="77777777" w:rsidR="0094150F" w:rsidRDefault="0094150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konta </w:t>
            </w:r>
          </w:p>
          <w:p w14:paraId="7BAEC3E6" w14:textId="77777777" w:rsidR="0094150F" w:rsidRPr="00707C93" w:rsidRDefault="0094150F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A9E41F1" w14:textId="77777777" w:rsidR="0094150F" w:rsidRDefault="0094150F" w:rsidP="0030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48" w:rsidRPr="00707C93" w14:paraId="5B284260" w14:textId="77777777" w:rsidTr="00621AC6">
        <w:trPr>
          <w:trHeight w:val="474"/>
        </w:trPr>
        <w:tc>
          <w:tcPr>
            <w:tcW w:w="2972" w:type="dxa"/>
            <w:tcBorders>
              <w:left w:val="nil"/>
              <w:bottom w:val="nil"/>
            </w:tcBorders>
          </w:tcPr>
          <w:p w14:paraId="5FFAE1F7" w14:textId="77777777" w:rsidR="00675648" w:rsidRPr="00707C93" w:rsidRDefault="00675648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36BBA296" w14:textId="77777777" w:rsidR="007E5FA7" w:rsidRPr="0039557F" w:rsidRDefault="00675648" w:rsidP="007E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 </w:t>
            </w:r>
            <w:r w:rsidR="007E5FA7" w:rsidRPr="0039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5936DF" w14:textId="77777777" w:rsidR="00675648" w:rsidRPr="00707C93" w:rsidRDefault="0039557F" w:rsidP="0039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7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75648" w:rsidRPr="0039557F">
              <w:rPr>
                <w:rFonts w:ascii="Times New Roman" w:hAnsi="Times New Roman" w:cs="Times New Roman"/>
                <w:b/>
                <w:sz w:val="24"/>
                <w:szCs w:val="24"/>
              </w:rPr>
              <w:t>nioskodawcy</w:t>
            </w:r>
          </w:p>
        </w:tc>
        <w:tc>
          <w:tcPr>
            <w:tcW w:w="5425" w:type="dxa"/>
            <w:gridSpan w:val="2"/>
            <w:tcBorders>
              <w:bottom w:val="single" w:sz="4" w:space="0" w:color="auto"/>
            </w:tcBorders>
          </w:tcPr>
          <w:p w14:paraId="149AF5D0" w14:textId="77777777" w:rsidR="00675648" w:rsidRPr="00707C93" w:rsidRDefault="00675648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D627" w14:textId="77777777" w:rsidR="00675648" w:rsidRPr="00707C93" w:rsidRDefault="00675648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C8" w:rsidRPr="00707C93" w14:paraId="09421109" w14:textId="77777777" w:rsidTr="00621AC6">
        <w:trPr>
          <w:trHeight w:val="626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73D29" w14:textId="77777777" w:rsidR="007A57C8" w:rsidRPr="00707C93" w:rsidRDefault="007A57C8" w:rsidP="007E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C8" w:rsidRPr="00707C93" w14:paraId="3E08369D" w14:textId="77777777" w:rsidTr="00621AC6"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943028" w14:textId="77777777" w:rsidR="007A57C8" w:rsidRPr="00621AC6" w:rsidRDefault="007A57C8" w:rsidP="00697E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AC6">
              <w:rPr>
                <w:rFonts w:ascii="Times New Roman" w:hAnsi="Times New Roman" w:cs="Times New Roman"/>
                <w:b/>
                <w:sz w:val="24"/>
                <w:szCs w:val="24"/>
              </w:rPr>
              <w:t>Wypełnia Dyre</w:t>
            </w:r>
            <w:r w:rsidR="00697ED5">
              <w:rPr>
                <w:rFonts w:ascii="Times New Roman" w:hAnsi="Times New Roman" w:cs="Times New Roman"/>
                <w:b/>
                <w:sz w:val="24"/>
                <w:szCs w:val="24"/>
              </w:rPr>
              <w:t>ktor</w:t>
            </w:r>
            <w:r w:rsidR="005E37C3" w:rsidRPr="0062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2CA">
              <w:rPr>
                <w:rFonts w:ascii="Times New Roman" w:hAnsi="Times New Roman" w:cs="Times New Roman"/>
                <w:b/>
                <w:sz w:val="24"/>
                <w:szCs w:val="24"/>
              </w:rPr>
              <w:t>ZSO nr 2</w:t>
            </w:r>
          </w:p>
        </w:tc>
      </w:tr>
      <w:tr w:rsidR="00F8316E" w:rsidRPr="00707C93" w14:paraId="4274DDE4" w14:textId="77777777" w:rsidTr="00621AC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3F4D5" w14:textId="77777777" w:rsidR="00621AC6" w:rsidRDefault="00621AC6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7A60" w14:textId="77777777" w:rsidR="00621AC6" w:rsidRDefault="00621AC6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79D67" w14:textId="77777777" w:rsidR="00F8316E" w:rsidRPr="00621AC6" w:rsidRDefault="00621AC6" w:rsidP="0006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AC6">
              <w:rPr>
                <w:rFonts w:ascii="Times New Roman" w:hAnsi="Times New Roman" w:cs="Times New Roman"/>
                <w:b/>
                <w:sz w:val="24"/>
                <w:szCs w:val="24"/>
              </w:rPr>
              <w:t>Akceptacja wniosku</w:t>
            </w:r>
            <w:r w:rsidR="00F8316E" w:rsidRPr="0062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E3ACF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12C821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64EA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576C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B217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C664" w14:textId="77777777" w:rsidR="00FC5086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43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697ED5">
              <w:rPr>
                <w:rFonts w:ascii="Times New Roman" w:hAnsi="Times New Roman" w:cs="Times New Roman"/>
                <w:sz w:val="24"/>
                <w:szCs w:val="24"/>
              </w:rPr>
              <w:t>ceptacja – D</w:t>
            </w:r>
            <w:r w:rsidRPr="00062943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 w:rsidR="00CE6CEF">
              <w:rPr>
                <w:rFonts w:ascii="Times New Roman" w:hAnsi="Times New Roman" w:cs="Times New Roman"/>
                <w:sz w:val="24"/>
                <w:szCs w:val="24"/>
              </w:rPr>
              <w:t xml:space="preserve"> ZSO nr 2 </w:t>
            </w:r>
            <w:r w:rsidRPr="00062943">
              <w:rPr>
                <w:rFonts w:ascii="Times New Roman" w:hAnsi="Times New Roman" w:cs="Times New Roman"/>
                <w:sz w:val="24"/>
                <w:szCs w:val="24"/>
              </w:rPr>
              <w:t xml:space="preserve"> lub upoważniony pracownik  </w:t>
            </w:r>
          </w:p>
          <w:p w14:paraId="4199C059" w14:textId="77777777" w:rsidR="00F8316E" w:rsidRPr="00062943" w:rsidRDefault="00F8316E" w:rsidP="000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43">
              <w:rPr>
                <w:rFonts w:ascii="Times New Roman" w:hAnsi="Times New Roman" w:cs="Times New Roman"/>
                <w:sz w:val="24"/>
                <w:szCs w:val="24"/>
              </w:rPr>
              <w:t xml:space="preserve"> (pieczątka i podpis)</w:t>
            </w:r>
            <w:r w:rsidR="006C7D26" w:rsidRPr="000629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data      </w:t>
            </w:r>
          </w:p>
        </w:tc>
      </w:tr>
    </w:tbl>
    <w:p w14:paraId="18713937" w14:textId="77777777" w:rsidR="00342C43" w:rsidRDefault="00342C43" w:rsidP="006C7D26">
      <w:pPr>
        <w:rPr>
          <w:rFonts w:ascii="Times New Roman" w:hAnsi="Times New Roman" w:cs="Times New Roman"/>
          <w:b/>
          <w:sz w:val="24"/>
          <w:szCs w:val="24"/>
        </w:rPr>
      </w:pPr>
    </w:p>
    <w:p w14:paraId="4AACAE19" w14:textId="77777777" w:rsidR="008C0EB0" w:rsidRDefault="008C0EB0" w:rsidP="006C7D26">
      <w:pPr>
        <w:rPr>
          <w:rFonts w:ascii="Times New Roman" w:hAnsi="Times New Roman" w:cs="Times New Roman"/>
          <w:b/>
          <w:sz w:val="24"/>
          <w:szCs w:val="24"/>
        </w:rPr>
      </w:pPr>
    </w:p>
    <w:p w14:paraId="5D9FDAFC" w14:textId="77777777" w:rsidR="00AE7027" w:rsidRDefault="00AE7027" w:rsidP="006C7D26">
      <w:pPr>
        <w:rPr>
          <w:rFonts w:ascii="Times New Roman" w:hAnsi="Times New Roman" w:cs="Times New Roman"/>
          <w:b/>
          <w:sz w:val="24"/>
          <w:szCs w:val="24"/>
        </w:rPr>
      </w:pPr>
    </w:p>
    <w:p w14:paraId="58A0D095" w14:textId="77777777" w:rsidR="00AE7027" w:rsidRDefault="00AE7027" w:rsidP="006C7D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2" w:type="dxa"/>
        <w:tblInd w:w="-851" w:type="dxa"/>
        <w:tblLook w:val="04A0" w:firstRow="1" w:lastRow="0" w:firstColumn="1" w:lastColumn="0" w:noHBand="0" w:noVBand="1"/>
      </w:tblPr>
      <w:tblGrid>
        <w:gridCol w:w="2973"/>
        <w:gridCol w:w="8079"/>
      </w:tblGrid>
      <w:tr w:rsidR="00AE24A9" w14:paraId="337716DB" w14:textId="77777777" w:rsidTr="00CE6CEF">
        <w:tc>
          <w:tcPr>
            <w:tcW w:w="11052" w:type="dxa"/>
            <w:gridSpan w:val="2"/>
          </w:tcPr>
          <w:p w14:paraId="2C6ED892" w14:textId="77777777" w:rsidR="00AE24A9" w:rsidRPr="00AE24A9" w:rsidRDefault="00AE24A9" w:rsidP="00AE24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ełnia Rada Rodziców</w:t>
            </w:r>
          </w:p>
        </w:tc>
      </w:tr>
      <w:tr w:rsidR="00342C43" w14:paraId="4FC59B54" w14:textId="77777777" w:rsidTr="00CE6CEF">
        <w:tc>
          <w:tcPr>
            <w:tcW w:w="2973" w:type="dxa"/>
          </w:tcPr>
          <w:p w14:paraId="7AB4A3C6" w14:textId="77777777" w:rsidR="00342C43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płynięcia wniosku</w:t>
            </w:r>
          </w:p>
          <w:p w14:paraId="7EFBE96C" w14:textId="77777777" w:rsidR="00342C43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2136D63D" w14:textId="77777777" w:rsidR="00342C43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245" w14:paraId="057ADDB1" w14:textId="77777777" w:rsidTr="00CE6CEF">
        <w:tc>
          <w:tcPr>
            <w:tcW w:w="2973" w:type="dxa"/>
          </w:tcPr>
          <w:p w14:paraId="6AE4D60E" w14:textId="77777777" w:rsidR="00057245" w:rsidRDefault="00057245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kwota</w:t>
            </w:r>
          </w:p>
          <w:p w14:paraId="67F4D08B" w14:textId="77777777" w:rsidR="00057245" w:rsidRDefault="00057245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35F14F45" w14:textId="77777777" w:rsidR="00057245" w:rsidRDefault="00057245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C43" w14:paraId="7E29582F" w14:textId="77777777" w:rsidTr="00CE6CEF">
        <w:tc>
          <w:tcPr>
            <w:tcW w:w="2973" w:type="dxa"/>
          </w:tcPr>
          <w:p w14:paraId="559777B0" w14:textId="77777777" w:rsidR="00342C43" w:rsidRDefault="00342C43" w:rsidP="0034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</w:t>
            </w:r>
          </w:p>
          <w:p w14:paraId="2ED7711B" w14:textId="77777777" w:rsidR="00342C43" w:rsidRDefault="00342C43" w:rsidP="0034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Rodziców</w:t>
            </w:r>
          </w:p>
          <w:p w14:paraId="1A1AEE4E" w14:textId="77777777" w:rsidR="00342C43" w:rsidRDefault="00342C43" w:rsidP="0034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14:paraId="1634E37B" w14:textId="77777777" w:rsidR="00342C43" w:rsidRDefault="0005652F" w:rsidP="0034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</w:p>
        </w:tc>
        <w:tc>
          <w:tcPr>
            <w:tcW w:w="8079" w:type="dxa"/>
          </w:tcPr>
          <w:p w14:paraId="0607A18E" w14:textId="77777777" w:rsidR="00342C43" w:rsidRPr="00986938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38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  <w:p w14:paraId="6DCD7D14" w14:textId="77777777" w:rsidR="00342C43" w:rsidRPr="00986938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38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  <w:p w14:paraId="7F4466D1" w14:textId="77777777" w:rsidR="00342C43" w:rsidRPr="00986938" w:rsidRDefault="00342C43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38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057245" w14:paraId="25629D9F" w14:textId="77777777" w:rsidTr="00CE6CEF">
        <w:tc>
          <w:tcPr>
            <w:tcW w:w="2973" w:type="dxa"/>
          </w:tcPr>
          <w:p w14:paraId="1328F172" w14:textId="77777777" w:rsidR="00057245" w:rsidRDefault="00057245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Uchwały Rady Rodziców</w:t>
            </w:r>
          </w:p>
          <w:p w14:paraId="24C36B52" w14:textId="77777777" w:rsidR="00057245" w:rsidRDefault="00057245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77F8F882" w14:textId="77777777" w:rsidR="00057245" w:rsidRPr="00986938" w:rsidRDefault="00057245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52F" w14:paraId="4C9EA7E3" w14:textId="77777777" w:rsidTr="00CE6CEF">
        <w:tc>
          <w:tcPr>
            <w:tcW w:w="2973" w:type="dxa"/>
          </w:tcPr>
          <w:p w14:paraId="5345A31E" w14:textId="77777777" w:rsidR="0005652F" w:rsidRDefault="0005652F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przekazania środków</w:t>
            </w:r>
          </w:p>
          <w:p w14:paraId="318FA53E" w14:textId="77777777" w:rsidR="0005652F" w:rsidRDefault="0005652F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6EC31237" w14:textId="77777777" w:rsidR="0005652F" w:rsidRPr="00986938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38">
              <w:rPr>
                <w:rFonts w:ascii="Times New Roman" w:hAnsi="Times New Roman" w:cs="Times New Roman"/>
                <w:b/>
                <w:sz w:val="24"/>
                <w:szCs w:val="24"/>
              </w:rPr>
              <w:t>Gotówka                                                                         Przelew</w:t>
            </w:r>
          </w:p>
        </w:tc>
      </w:tr>
      <w:tr w:rsidR="0005652F" w14:paraId="6D1BCDC5" w14:textId="77777777" w:rsidTr="00CE6CEF">
        <w:tc>
          <w:tcPr>
            <w:tcW w:w="2973" w:type="dxa"/>
          </w:tcPr>
          <w:p w14:paraId="7D9B9C7B" w14:textId="77777777" w:rsidR="0005652F" w:rsidRDefault="0005652F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konta </w:t>
            </w:r>
          </w:p>
        </w:tc>
        <w:tc>
          <w:tcPr>
            <w:tcW w:w="8079" w:type="dxa"/>
          </w:tcPr>
          <w:p w14:paraId="55CF25E6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DD548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52F" w14:paraId="67D31FCB" w14:textId="77777777" w:rsidTr="00CE6CEF">
        <w:tc>
          <w:tcPr>
            <w:tcW w:w="2973" w:type="dxa"/>
          </w:tcPr>
          <w:p w14:paraId="5EB1FB9F" w14:textId="77777777" w:rsidR="0005652F" w:rsidRDefault="0005652F" w:rsidP="0005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Wniosku</w:t>
            </w:r>
          </w:p>
        </w:tc>
        <w:tc>
          <w:tcPr>
            <w:tcW w:w="8079" w:type="dxa"/>
          </w:tcPr>
          <w:p w14:paraId="6D0EE2BE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D8703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15ED2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8B50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03A8E" w14:textId="77777777" w:rsidR="0005652F" w:rsidRDefault="0005652F" w:rsidP="005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79028" w14:textId="77777777" w:rsidR="005642CA" w:rsidRPr="00621AC6" w:rsidRDefault="005642CA" w:rsidP="005642CA">
      <w:pPr>
        <w:ind w:left="-851" w:hanging="142"/>
        <w:rPr>
          <w:rFonts w:ascii="Times New Roman" w:hAnsi="Times New Roman" w:cs="Times New Roman"/>
          <w:b/>
          <w:sz w:val="24"/>
          <w:szCs w:val="24"/>
        </w:rPr>
      </w:pPr>
    </w:p>
    <w:sectPr w:rsidR="005642CA" w:rsidRPr="00621AC6" w:rsidSect="00986938">
      <w:pgSz w:w="11906" w:h="16838"/>
      <w:pgMar w:top="1304" w:right="107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47CD"/>
    <w:multiLevelType w:val="hybridMultilevel"/>
    <w:tmpl w:val="DE782F56"/>
    <w:lvl w:ilvl="0" w:tplc="C6A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86"/>
    <w:rsid w:val="00011A89"/>
    <w:rsid w:val="0005652F"/>
    <w:rsid w:val="00057245"/>
    <w:rsid w:val="00062943"/>
    <w:rsid w:val="002E4EEA"/>
    <w:rsid w:val="002E5CC2"/>
    <w:rsid w:val="0030464E"/>
    <w:rsid w:val="00342C43"/>
    <w:rsid w:val="00353B24"/>
    <w:rsid w:val="0039557F"/>
    <w:rsid w:val="004B6085"/>
    <w:rsid w:val="004C44B6"/>
    <w:rsid w:val="00536C73"/>
    <w:rsid w:val="005642CA"/>
    <w:rsid w:val="00583AAE"/>
    <w:rsid w:val="005E37C3"/>
    <w:rsid w:val="00621AC6"/>
    <w:rsid w:val="00675648"/>
    <w:rsid w:val="00697ED5"/>
    <w:rsid w:val="006C7D26"/>
    <w:rsid w:val="00707C93"/>
    <w:rsid w:val="00774258"/>
    <w:rsid w:val="007A57C8"/>
    <w:rsid w:val="007E1B2F"/>
    <w:rsid w:val="007E5FA7"/>
    <w:rsid w:val="008C0EB0"/>
    <w:rsid w:val="008F1DC8"/>
    <w:rsid w:val="0094150F"/>
    <w:rsid w:val="00953A86"/>
    <w:rsid w:val="00975345"/>
    <w:rsid w:val="00986938"/>
    <w:rsid w:val="00A65637"/>
    <w:rsid w:val="00AA1E42"/>
    <w:rsid w:val="00AC5B83"/>
    <w:rsid w:val="00AE24A9"/>
    <w:rsid w:val="00AE7027"/>
    <w:rsid w:val="00B662CA"/>
    <w:rsid w:val="00C001ED"/>
    <w:rsid w:val="00C2469F"/>
    <w:rsid w:val="00CB40E4"/>
    <w:rsid w:val="00CB6375"/>
    <w:rsid w:val="00CE6CEF"/>
    <w:rsid w:val="00D42E6A"/>
    <w:rsid w:val="00F8316E"/>
    <w:rsid w:val="00F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4F9A"/>
  <w15:chartTrackingRefBased/>
  <w15:docId w15:val="{DAE08FF2-DB4E-4CA6-BC48-9E9901B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rodzicowzso2g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646-42B0-4120-A013-18B59DC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strowska</dc:creator>
  <cp:keywords/>
  <dc:description/>
  <cp:lastModifiedBy>Dorota Hebel</cp:lastModifiedBy>
  <cp:revision>33</cp:revision>
  <cp:lastPrinted>2018-10-30T22:47:00Z</cp:lastPrinted>
  <dcterms:created xsi:type="dcterms:W3CDTF">2019-04-01T05:56:00Z</dcterms:created>
  <dcterms:modified xsi:type="dcterms:W3CDTF">2019-09-05T06:44:00Z</dcterms:modified>
</cp:coreProperties>
</file>